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38764" w14:textId="68A52A4D" w:rsidR="00681040" w:rsidRPr="005F48EA" w:rsidRDefault="005F48EA" w:rsidP="00681040">
      <w:pPr>
        <w:pStyle w:val="Naslov1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54B480" wp14:editId="46544FBC">
                <wp:simplePos x="0" y="0"/>
                <wp:positionH relativeFrom="column">
                  <wp:posOffset>2498035</wp:posOffset>
                </wp:positionH>
                <wp:positionV relativeFrom="paragraph">
                  <wp:posOffset>-46384</wp:posOffset>
                </wp:positionV>
                <wp:extent cx="4962939" cy="692841"/>
                <wp:effectExtent l="0" t="0" r="0" b="0"/>
                <wp:wrapNone/>
                <wp:docPr id="1155419309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939" cy="692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B1081" w14:textId="2036536D" w:rsidR="00A801A9" w:rsidRDefault="00772981" w:rsidP="005F48E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LOVNIK ZA</w:t>
                            </w:r>
                            <w:r w:rsidR="00336A73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D0B9E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PANJ</w:t>
                            </w:r>
                            <w:r w:rsidR="00F14216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.</w:t>
                            </w:r>
                          </w:p>
                          <w:p w14:paraId="0E9E7C9D" w14:textId="738B5890" w:rsidR="005F48EA" w:rsidRPr="005F48EA" w:rsidRDefault="001A19DB" w:rsidP="005F48E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ODRUČNE ŠKO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4B480" id="Pravokutnik 1" o:spid="_x0000_s1026" style="position:absolute;margin-left:196.7pt;margin-top:-3.65pt;width:390.8pt;height:54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" filled="f" stroked="f">
                <v:textbox>
                  <w:txbxContent>
                    <w:p w14:paraId="766B1081" w14:textId="2036536D" w:rsidR="00A801A9" w:rsidRDefault="00772981" w:rsidP="005F48EA">
                      <w:pPr>
                        <w:jc w:val="center"/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LOVNIK ZA</w:t>
                      </w:r>
                      <w:r w:rsidR="00336A73"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D0B9E"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PANJ</w:t>
                      </w:r>
                      <w:r w:rsidR="00F14216"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</w:t>
                      </w:r>
                      <w:r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.</w:t>
                      </w:r>
                    </w:p>
                    <w:p w14:paraId="0E9E7C9D" w14:textId="738B5890" w:rsidR="005F48EA" w:rsidRPr="005F48EA" w:rsidRDefault="001A19DB" w:rsidP="005F48EA">
                      <w:pPr>
                        <w:jc w:val="center"/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ODRUČNE ŠKOLE </w:t>
                      </w:r>
                    </w:p>
                  </w:txbxContent>
                </v:textbox>
              </v:rect>
            </w:pict>
          </mc:Fallback>
        </mc:AlternateContent>
      </w:r>
      <w:r w:rsidR="00681040" w:rsidRPr="005F48EA">
        <w:rPr>
          <w:rFonts w:asciiTheme="majorHAnsi" w:hAnsiTheme="majorHAnsi" w:cstheme="maj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E173C5D" wp14:editId="5F653D67">
            <wp:simplePos x="0" y="0"/>
            <wp:positionH relativeFrom="column">
              <wp:posOffset>8288434</wp:posOffset>
            </wp:positionH>
            <wp:positionV relativeFrom="paragraph">
              <wp:posOffset>-411895</wp:posOffset>
            </wp:positionV>
            <wp:extent cx="1320165" cy="1057275"/>
            <wp:effectExtent l="0" t="0" r="0" b="9525"/>
            <wp:wrapNone/>
            <wp:docPr id="1" name="Slika 1" descr="https://encrypted-tbn1.gstatic.com/images?q=tbn:ANd9GcSYfTWlktfMaBuUZuCgl6-M4yEJV7r6JzRZ7NUOCmryl_5sCP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s://encrypted-tbn1.gstatic.com/images?q=tbn:ANd9GcSYfTWlktfMaBuUZuCgl6-M4yEJV7r6JzRZ7NUOCmryl_5sCPL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040" w:rsidRPr="005F48EA">
        <w:rPr>
          <w:rFonts w:asciiTheme="majorHAnsi" w:hAnsiTheme="majorHAnsi" w:cstheme="majorHAnsi"/>
          <w:color w:val="000000"/>
          <w:sz w:val="20"/>
          <w:szCs w:val="20"/>
        </w:rPr>
        <w:t xml:space="preserve">Osnovna škola Sokolovac </w:t>
      </w:r>
    </w:p>
    <w:p w14:paraId="171DC55F" w14:textId="0BF26FF9" w:rsidR="00681040" w:rsidRPr="005F48EA" w:rsidRDefault="00681040" w:rsidP="00681040">
      <w:pPr>
        <w:rPr>
          <w:rFonts w:asciiTheme="majorHAnsi" w:hAnsiTheme="majorHAnsi" w:cstheme="majorHAnsi"/>
          <w:b/>
          <w:i/>
          <w:sz w:val="20"/>
          <w:szCs w:val="20"/>
        </w:rPr>
      </w:pPr>
      <w:r w:rsidRPr="005F48EA">
        <w:rPr>
          <w:rFonts w:asciiTheme="majorHAnsi" w:hAnsiTheme="majorHAnsi" w:cstheme="majorHAnsi"/>
          <w:b/>
          <w:i/>
          <w:sz w:val="20"/>
          <w:szCs w:val="20"/>
        </w:rPr>
        <w:t>Trg dr.</w:t>
      </w:r>
      <w:r w:rsidR="000569ED" w:rsidRPr="005F48EA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Pr="005F48EA">
        <w:rPr>
          <w:rFonts w:asciiTheme="majorHAnsi" w:hAnsiTheme="majorHAnsi" w:cstheme="majorHAnsi"/>
          <w:b/>
          <w:i/>
          <w:sz w:val="20"/>
          <w:szCs w:val="20"/>
        </w:rPr>
        <w:t xml:space="preserve">Tomislava </w:t>
      </w:r>
      <w:proofErr w:type="spellStart"/>
      <w:r w:rsidRPr="005F48EA">
        <w:rPr>
          <w:rFonts w:asciiTheme="majorHAnsi" w:hAnsiTheme="majorHAnsi" w:cstheme="majorHAnsi"/>
          <w:b/>
          <w:i/>
          <w:sz w:val="20"/>
          <w:szCs w:val="20"/>
        </w:rPr>
        <w:t>Bardeka</w:t>
      </w:r>
      <w:proofErr w:type="spellEnd"/>
      <w:r w:rsidRPr="005F48EA">
        <w:rPr>
          <w:rFonts w:asciiTheme="majorHAnsi" w:hAnsiTheme="majorHAnsi" w:cstheme="majorHAnsi"/>
          <w:b/>
          <w:i/>
          <w:sz w:val="20"/>
          <w:szCs w:val="20"/>
        </w:rPr>
        <w:t xml:space="preserve"> 10, Sokolovac</w:t>
      </w:r>
    </w:p>
    <w:p w14:paraId="7484FE5C" w14:textId="18784836" w:rsidR="00437B67" w:rsidRPr="005F48EA" w:rsidRDefault="00681040" w:rsidP="00437B67">
      <w:pPr>
        <w:rPr>
          <w:rFonts w:asciiTheme="majorHAnsi" w:hAnsiTheme="majorHAnsi" w:cstheme="majorHAnsi"/>
          <w:sz w:val="20"/>
          <w:szCs w:val="20"/>
        </w:rPr>
      </w:pPr>
      <w:r w:rsidRPr="005F48EA">
        <w:rPr>
          <w:rFonts w:asciiTheme="majorHAnsi" w:hAnsiTheme="majorHAnsi" w:cstheme="majorHAnsi"/>
          <w:b/>
          <w:i/>
          <w:sz w:val="20"/>
          <w:szCs w:val="20"/>
        </w:rPr>
        <w:t xml:space="preserve">Sokolovac, </w:t>
      </w:r>
      <w:r w:rsidR="00C856AE">
        <w:rPr>
          <w:rFonts w:asciiTheme="majorHAnsi" w:hAnsiTheme="majorHAnsi" w:cstheme="majorHAnsi"/>
          <w:b/>
          <w:i/>
          <w:sz w:val="20"/>
          <w:szCs w:val="20"/>
        </w:rPr>
        <w:t>27.</w:t>
      </w:r>
      <w:r w:rsidR="004D0B9E">
        <w:rPr>
          <w:rFonts w:asciiTheme="majorHAnsi" w:hAnsiTheme="majorHAnsi" w:cstheme="majorHAnsi"/>
          <w:b/>
          <w:i/>
          <w:sz w:val="20"/>
          <w:szCs w:val="20"/>
        </w:rPr>
        <w:t>5</w:t>
      </w:r>
      <w:r w:rsidR="00C856AE">
        <w:rPr>
          <w:rFonts w:asciiTheme="majorHAnsi" w:hAnsiTheme="majorHAnsi" w:cstheme="majorHAnsi"/>
          <w:b/>
          <w:i/>
          <w:sz w:val="20"/>
          <w:szCs w:val="20"/>
        </w:rPr>
        <w:t>.</w:t>
      </w:r>
      <w:r w:rsidR="00FE667A">
        <w:rPr>
          <w:rFonts w:asciiTheme="majorHAnsi" w:hAnsiTheme="majorHAnsi" w:cstheme="majorHAnsi"/>
          <w:b/>
          <w:i/>
          <w:sz w:val="20"/>
          <w:szCs w:val="20"/>
        </w:rPr>
        <w:t xml:space="preserve"> 2026.</w:t>
      </w:r>
    </w:p>
    <w:p w14:paraId="1BF4DB75" w14:textId="3627A073" w:rsidR="00681040" w:rsidRPr="005F48EA" w:rsidRDefault="00681040" w:rsidP="00437B67">
      <w:pPr>
        <w:jc w:val="center"/>
        <w:rPr>
          <w:rFonts w:asciiTheme="majorHAnsi" w:hAnsiTheme="majorHAnsi" w:cstheme="majorHAnsi"/>
          <w:b/>
          <w:i/>
          <w:sz w:val="56"/>
          <w:szCs w:val="56"/>
        </w:rPr>
      </w:pPr>
      <w:r w:rsidRPr="005F48EA">
        <w:rPr>
          <w:rFonts w:asciiTheme="majorHAnsi" w:hAnsiTheme="majorHAnsi" w:cstheme="majorHAnsi"/>
          <w:b/>
          <w:i/>
          <w:sz w:val="22"/>
          <w:szCs w:val="22"/>
        </w:rPr>
        <w:tab/>
      </w:r>
      <w:r w:rsidRPr="005F48EA">
        <w:rPr>
          <w:rFonts w:asciiTheme="majorHAnsi" w:hAnsiTheme="majorHAnsi" w:cstheme="majorHAnsi"/>
          <w:b/>
          <w:i/>
          <w:sz w:val="22"/>
          <w:szCs w:val="22"/>
        </w:rPr>
        <w:tab/>
      </w:r>
      <w:r w:rsidRPr="005F48EA">
        <w:rPr>
          <w:rFonts w:asciiTheme="majorHAnsi" w:hAnsiTheme="majorHAnsi" w:cstheme="majorHAnsi"/>
          <w:b/>
          <w:i/>
          <w:sz w:val="22"/>
          <w:szCs w:val="22"/>
        </w:rPr>
        <w:tab/>
      </w:r>
      <w:r w:rsidRPr="005F48EA">
        <w:rPr>
          <w:rFonts w:asciiTheme="majorHAnsi" w:hAnsiTheme="majorHAnsi" w:cstheme="majorHAnsi"/>
          <w:b/>
          <w:i/>
          <w:sz w:val="22"/>
          <w:szCs w:val="22"/>
        </w:rPr>
        <w:tab/>
      </w:r>
      <w:r w:rsidRPr="005F48EA">
        <w:rPr>
          <w:rFonts w:asciiTheme="majorHAnsi" w:hAnsiTheme="majorHAnsi" w:cstheme="majorHAnsi"/>
          <w:b/>
          <w:i/>
          <w:sz w:val="22"/>
          <w:szCs w:val="22"/>
        </w:rPr>
        <w:tab/>
        <w:t xml:space="preserve">                                                  </w:t>
      </w:r>
    </w:p>
    <w:tbl>
      <w:tblPr>
        <w:tblW w:w="154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5"/>
        <w:gridCol w:w="3057"/>
        <w:gridCol w:w="3057"/>
        <w:gridCol w:w="3057"/>
        <w:gridCol w:w="3057"/>
      </w:tblGrid>
      <w:tr w:rsidR="001B6144" w:rsidRPr="005F48EA" w14:paraId="742272A2" w14:textId="77777777" w:rsidTr="00FE667A">
        <w:trPr>
          <w:trHeight w:val="254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93DC4A" w14:textId="3382E70C" w:rsidR="00681040" w:rsidRPr="005F48EA" w:rsidRDefault="000569ED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>P</w:t>
            </w:r>
            <w:r w:rsidR="00336A73">
              <w:rPr>
                <w:rFonts w:asciiTheme="majorHAnsi" w:hAnsiTheme="majorHAnsi" w:cstheme="majorHAnsi"/>
                <w:b/>
              </w:rPr>
              <w:t>onedjeljak,</w:t>
            </w:r>
            <w:r w:rsidR="004D0B9E">
              <w:rPr>
                <w:rFonts w:asciiTheme="majorHAnsi" w:hAnsiTheme="majorHAnsi" w:cstheme="majorHAnsi"/>
                <w:b/>
              </w:rPr>
              <w:t>1.6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76D2FC" w14:textId="5F6F32EC" w:rsidR="006C54E3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>Utorak,</w:t>
            </w:r>
            <w:r w:rsidR="00BE02A3" w:rsidRPr="005F48EA">
              <w:rPr>
                <w:rFonts w:asciiTheme="majorHAnsi" w:hAnsiTheme="majorHAnsi" w:cstheme="majorHAnsi"/>
                <w:b/>
              </w:rPr>
              <w:t xml:space="preserve"> </w:t>
            </w:r>
            <w:r w:rsidR="004D0B9E">
              <w:rPr>
                <w:rFonts w:asciiTheme="majorHAnsi" w:hAnsiTheme="majorHAnsi" w:cstheme="majorHAnsi"/>
                <w:b/>
              </w:rPr>
              <w:t>2.6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88C7B0" w14:textId="7C722101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 xml:space="preserve">Srijeda, </w:t>
            </w:r>
            <w:r w:rsidR="004D0B9E">
              <w:rPr>
                <w:rFonts w:asciiTheme="majorHAnsi" w:hAnsiTheme="majorHAnsi" w:cstheme="majorHAnsi"/>
                <w:b/>
              </w:rPr>
              <w:t>3.6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61A957" w14:textId="2E090124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>Četvrtak,</w:t>
            </w:r>
            <w:r w:rsidR="00BE02A3" w:rsidRPr="005F48EA">
              <w:rPr>
                <w:rFonts w:asciiTheme="majorHAnsi" w:hAnsiTheme="majorHAnsi" w:cstheme="majorHAnsi"/>
                <w:b/>
              </w:rPr>
              <w:t xml:space="preserve"> </w:t>
            </w:r>
            <w:r w:rsidR="004D0B9E">
              <w:rPr>
                <w:rFonts w:asciiTheme="majorHAnsi" w:hAnsiTheme="majorHAnsi" w:cstheme="majorHAnsi"/>
                <w:b/>
              </w:rPr>
              <w:t>4.6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AA58ED" w14:textId="628E6AB0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>Petak,</w:t>
            </w:r>
            <w:r w:rsidR="00BE02A3" w:rsidRPr="005F48EA">
              <w:rPr>
                <w:rFonts w:asciiTheme="majorHAnsi" w:hAnsiTheme="majorHAnsi" w:cstheme="majorHAnsi"/>
                <w:b/>
              </w:rPr>
              <w:t xml:space="preserve"> </w:t>
            </w:r>
            <w:r w:rsidR="004D0B9E">
              <w:rPr>
                <w:rFonts w:asciiTheme="majorHAnsi" w:hAnsiTheme="majorHAnsi" w:cstheme="majorHAnsi"/>
                <w:b/>
              </w:rPr>
              <w:t>5.6</w:t>
            </w:r>
          </w:p>
        </w:tc>
      </w:tr>
      <w:tr w:rsidR="001B6144" w:rsidRPr="005F48EA" w14:paraId="67DB7FC2" w14:textId="77777777" w:rsidTr="00772981">
        <w:trPr>
          <w:trHeight w:val="2486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43E3" w14:textId="20CB8B71" w:rsidR="00EF6567" w:rsidRPr="00327BA8" w:rsidRDefault="00327BA8" w:rsidP="00EF656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PECIVO </w:t>
            </w:r>
            <w:r w:rsidR="00144532">
              <w:rPr>
                <w:rFonts w:asciiTheme="majorHAnsi" w:hAnsiTheme="majorHAnsi" w:cstheme="majorHAnsi"/>
                <w:b/>
              </w:rPr>
              <w:t>SA ŠUNKOM I</w:t>
            </w:r>
            <w:r w:rsidR="00E91AA5">
              <w:rPr>
                <w:rFonts w:asciiTheme="majorHAnsi" w:hAnsiTheme="majorHAnsi" w:cstheme="majorHAnsi"/>
                <w:b/>
              </w:rPr>
              <w:t xml:space="preserve"> </w:t>
            </w:r>
            <w:r w:rsidR="00144532">
              <w:rPr>
                <w:rFonts w:asciiTheme="majorHAnsi" w:hAnsiTheme="majorHAnsi" w:cstheme="majorHAnsi"/>
                <w:b/>
              </w:rPr>
              <w:t>SIROM-SOK</w:t>
            </w:r>
          </w:p>
          <w:p w14:paraId="33333765" w14:textId="77777777" w:rsidR="00EF6567" w:rsidRDefault="00EF6567" w:rsidP="00F1421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08BC86C" w14:textId="77777777" w:rsidR="00327BA8" w:rsidRDefault="00327BA8" w:rsidP="00F1421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7AB487F7" w14:textId="77777777" w:rsidR="00327BA8" w:rsidRDefault="00327BA8" w:rsidP="00F14216">
            <w:pPr>
              <w:rPr>
                <w:rFonts w:ascii="Congenial UltraLight" w:hAnsi="Congenial UltraLight" w:cstheme="majorHAnsi"/>
                <w:b/>
                <w:sz w:val="20"/>
                <w:szCs w:val="20"/>
              </w:rPr>
            </w:pPr>
          </w:p>
          <w:p w14:paraId="13AE1923" w14:textId="77777777" w:rsidR="00327BA8" w:rsidRDefault="00327BA8" w:rsidP="00F1421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adrži:pšenica,mlijeko</w:t>
            </w:r>
            <w:proofErr w:type="spellEnd"/>
          </w:p>
          <w:p w14:paraId="6894987A" w14:textId="795D88B6" w:rsidR="00327BA8" w:rsidRPr="00327BA8" w:rsidRDefault="00327BA8" w:rsidP="00F1421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Može </w:t>
            </w: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asržavati:gorušicu,sezam,jaja</w:t>
            </w:r>
            <w:proofErr w:type="spellEnd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u  tragovima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2150" w14:textId="7F853221" w:rsidR="00336A73" w:rsidRPr="005F48EA" w:rsidRDefault="00327BA8" w:rsidP="00F1421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INO LADA</w:t>
            </w:r>
            <w:r w:rsidR="002D1ADC">
              <w:rPr>
                <w:rFonts w:asciiTheme="majorHAnsi" w:hAnsiTheme="majorHAnsi" w:cstheme="majorHAnsi"/>
                <w:b/>
              </w:rPr>
              <w:t>-KRUH-MLIJEKO</w:t>
            </w:r>
          </w:p>
          <w:p w14:paraId="2A3A8D80" w14:textId="77777777" w:rsidR="00F14216" w:rsidRPr="005F48EA" w:rsidRDefault="00F14216" w:rsidP="00F1421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134DF8E5" w14:textId="77777777" w:rsidR="002F1290" w:rsidRDefault="002F1290" w:rsidP="00F1421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353435D" w14:textId="5243EFA9" w:rsidR="00F14216" w:rsidRPr="005F48EA" w:rsidRDefault="00F14216" w:rsidP="00F1421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27BA8">
              <w:rPr>
                <w:rFonts w:asciiTheme="majorHAnsi" w:hAnsiTheme="majorHAnsi" w:cstheme="majorHAnsi"/>
                <w:b/>
                <w:sz w:val="20"/>
                <w:szCs w:val="20"/>
              </w:rPr>
              <w:t>ALERGENI</w:t>
            </w:r>
            <w:r w:rsidRPr="005F48EA"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</w:p>
          <w:p w14:paraId="4C4C14C9" w14:textId="77777777" w:rsidR="00F14216" w:rsidRPr="005F48EA" w:rsidRDefault="00F14216" w:rsidP="00F14216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Sadrži: pšenica, mlijeko</w:t>
            </w:r>
          </w:p>
          <w:p w14:paraId="1DC6403C" w14:textId="77777777" w:rsidR="00F14216" w:rsidRPr="005F48EA" w:rsidRDefault="00F14216" w:rsidP="00F14216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ože sadržavati: gorušicu, sezam, soja,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lijeko i  jaja u tragovima</w:t>
            </w:r>
          </w:p>
          <w:p w14:paraId="52EDDC4D" w14:textId="599AEFC6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C2DB" w14:textId="627D8087" w:rsidR="00681040" w:rsidRPr="00F966CE" w:rsidRDefault="002D1AD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ILEĆA PAŠTETA-KRUH-VOĆE</w:t>
            </w:r>
          </w:p>
          <w:p w14:paraId="7276C677" w14:textId="77777777" w:rsidR="000569ED" w:rsidRPr="005F48EA" w:rsidRDefault="000569ED">
            <w:pPr>
              <w:rPr>
                <w:rFonts w:asciiTheme="majorHAnsi" w:hAnsiTheme="majorHAnsi" w:cstheme="majorHAnsi"/>
                <w:b/>
              </w:rPr>
            </w:pPr>
          </w:p>
          <w:p w14:paraId="64C536EE" w14:textId="1951CEC9" w:rsidR="00681040" w:rsidRPr="005F48EA" w:rsidRDefault="0068104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7CD92D89" w14:textId="5FF69665" w:rsidR="00681040" w:rsidRPr="005F48EA" w:rsidRDefault="0068104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Sadrži:</w:t>
            </w:r>
            <w:r w:rsidR="00BE02A3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F31B4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gluten</w:t>
            </w:r>
          </w:p>
          <w:p w14:paraId="32B4E23F" w14:textId="30B30D45" w:rsidR="00681040" w:rsidRPr="005F48EA" w:rsidRDefault="0068104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ože sadržavati:</w:t>
            </w:r>
            <w:r w:rsidR="00BE02A3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lijeko,</w:t>
            </w:r>
          </w:p>
          <w:p w14:paraId="3BC5F1B9" w14:textId="02E4A6BA" w:rsidR="00681040" w:rsidRPr="005F48EA" w:rsidRDefault="00F31B4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o</w:t>
            </w:r>
            <w:r w:rsidR="00681040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r</w:t>
            </w:r>
            <w:r w:rsidR="00E757B4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a</w:t>
            </w:r>
            <w:r w:rsidR="00681040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šasto voće, sezam,</w:t>
            </w:r>
            <w:r w:rsidR="00BE02A3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681040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soja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,</w:t>
            </w:r>
            <w:r w:rsidR="00BE02A3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gorušica i</w:t>
            </w:r>
          </w:p>
          <w:p w14:paraId="60585FEE" w14:textId="545B515C" w:rsidR="00F31B48" w:rsidRPr="005F48EA" w:rsidRDefault="00F31B48">
            <w:pPr>
              <w:rPr>
                <w:rFonts w:asciiTheme="majorHAnsi" w:hAnsiTheme="majorHAnsi" w:cstheme="majorHAnsi"/>
                <w:bCs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jaja u tragovima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9B95" w14:textId="5875142A" w:rsidR="00681040" w:rsidRPr="00144532" w:rsidRDefault="00681040" w:rsidP="00F1421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A073" w14:textId="43584FC3" w:rsidR="005D783B" w:rsidRPr="005F48EA" w:rsidRDefault="002D1AD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PIRALICA SA SIROM</w:t>
            </w:r>
            <w:r w:rsidR="00144532">
              <w:rPr>
                <w:rFonts w:asciiTheme="majorHAnsi" w:hAnsiTheme="majorHAnsi" w:cstheme="majorHAnsi"/>
                <w:b/>
              </w:rPr>
              <w:t>-JOGURT</w:t>
            </w:r>
          </w:p>
          <w:p w14:paraId="6A9C7F76" w14:textId="77777777" w:rsidR="00522C12" w:rsidRPr="005F48EA" w:rsidRDefault="00522C12">
            <w:pPr>
              <w:rPr>
                <w:rFonts w:asciiTheme="majorHAnsi" w:hAnsiTheme="majorHAnsi" w:cstheme="majorHAnsi"/>
                <w:b/>
              </w:rPr>
            </w:pPr>
          </w:p>
          <w:p w14:paraId="07A0D526" w14:textId="593EE6D9" w:rsidR="00681040" w:rsidRPr="005F48EA" w:rsidRDefault="0068104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401DC89B" w14:textId="280A1CF6" w:rsidR="00681040" w:rsidRPr="005F48EA" w:rsidRDefault="0068104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Sadrži: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gluten,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bjelančevine soje</w:t>
            </w:r>
          </w:p>
          <w:p w14:paraId="0D40114C" w14:textId="2834CE1D" w:rsidR="00681040" w:rsidRPr="005F48EA" w:rsidRDefault="0068104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ože sadržavati: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or</w:t>
            </w:r>
            <w:r w:rsidR="00E757B4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aš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ast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o voće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,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sezam,</w:t>
            </w:r>
            <w:r w:rsidR="00437B67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lijeko i jaja u tragovima</w:t>
            </w:r>
          </w:p>
          <w:p w14:paraId="6DE43BEA" w14:textId="7777777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B062B3" w:rsidRPr="00B062B3" w14:paraId="32662F80" w14:textId="77777777" w:rsidTr="00FE667A">
        <w:trPr>
          <w:trHeight w:val="254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C12A23" w14:textId="57659F36" w:rsidR="00681040" w:rsidRPr="00B062B3" w:rsidRDefault="00681040">
            <w:pPr>
              <w:rPr>
                <w:rFonts w:asciiTheme="majorHAnsi" w:hAnsiTheme="majorHAnsi" w:cstheme="majorHAnsi"/>
                <w:b/>
              </w:rPr>
            </w:pPr>
            <w:r w:rsidRPr="00B062B3">
              <w:rPr>
                <w:rFonts w:asciiTheme="majorHAnsi" w:hAnsiTheme="majorHAnsi" w:cstheme="majorHAnsi"/>
                <w:b/>
              </w:rPr>
              <w:t>Ponedjeljak,</w:t>
            </w:r>
            <w:r w:rsidR="00FE667A">
              <w:rPr>
                <w:rFonts w:asciiTheme="majorHAnsi" w:hAnsiTheme="majorHAnsi" w:cstheme="majorHAnsi"/>
                <w:b/>
              </w:rPr>
              <w:t xml:space="preserve"> </w:t>
            </w:r>
            <w:r w:rsidR="004D0B9E">
              <w:rPr>
                <w:rFonts w:asciiTheme="majorHAnsi" w:hAnsiTheme="majorHAnsi" w:cstheme="majorHAnsi"/>
                <w:b/>
              </w:rPr>
              <w:t>8.6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F7A79CD" w14:textId="6E72AFFD" w:rsidR="00681040" w:rsidRPr="00B062B3" w:rsidRDefault="00681040">
            <w:pPr>
              <w:rPr>
                <w:rFonts w:asciiTheme="majorHAnsi" w:hAnsiTheme="majorHAnsi" w:cstheme="majorHAnsi"/>
                <w:b/>
              </w:rPr>
            </w:pPr>
            <w:r w:rsidRPr="00B062B3">
              <w:rPr>
                <w:rFonts w:asciiTheme="majorHAnsi" w:hAnsiTheme="majorHAnsi" w:cstheme="majorHAnsi"/>
                <w:b/>
              </w:rPr>
              <w:t xml:space="preserve">Utorak, </w:t>
            </w:r>
            <w:r w:rsidR="004D0B9E">
              <w:rPr>
                <w:rFonts w:asciiTheme="majorHAnsi" w:hAnsiTheme="majorHAnsi" w:cstheme="majorHAnsi"/>
                <w:b/>
              </w:rPr>
              <w:t>9.6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9F7554" w14:textId="65F27208" w:rsidR="00681040" w:rsidRPr="00B062B3" w:rsidRDefault="00681040">
            <w:pPr>
              <w:rPr>
                <w:rFonts w:asciiTheme="majorHAnsi" w:hAnsiTheme="majorHAnsi" w:cstheme="majorHAnsi"/>
                <w:b/>
              </w:rPr>
            </w:pPr>
            <w:r w:rsidRPr="00B062B3">
              <w:rPr>
                <w:rFonts w:asciiTheme="majorHAnsi" w:hAnsiTheme="majorHAnsi" w:cstheme="majorHAnsi"/>
                <w:b/>
              </w:rPr>
              <w:t xml:space="preserve">Srijeda, </w:t>
            </w:r>
            <w:r w:rsidR="00336A73">
              <w:rPr>
                <w:rFonts w:asciiTheme="majorHAnsi" w:hAnsiTheme="majorHAnsi" w:cstheme="majorHAnsi"/>
                <w:b/>
              </w:rPr>
              <w:t>1</w:t>
            </w:r>
            <w:r w:rsidR="004D0B9E">
              <w:rPr>
                <w:rFonts w:asciiTheme="majorHAnsi" w:hAnsiTheme="majorHAnsi" w:cstheme="majorHAnsi"/>
                <w:b/>
              </w:rPr>
              <w:t>0.6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64F8C6" w14:textId="4F0ABB2F" w:rsidR="00681040" w:rsidRPr="00B062B3" w:rsidRDefault="00681040">
            <w:pPr>
              <w:rPr>
                <w:rFonts w:asciiTheme="majorHAnsi" w:hAnsiTheme="majorHAnsi" w:cstheme="majorHAnsi"/>
                <w:b/>
              </w:rPr>
            </w:pPr>
            <w:r w:rsidRPr="00B062B3">
              <w:rPr>
                <w:rFonts w:asciiTheme="majorHAnsi" w:hAnsiTheme="majorHAnsi" w:cstheme="majorHAnsi"/>
                <w:b/>
              </w:rPr>
              <w:t>Četvrtak,</w:t>
            </w:r>
            <w:r w:rsidR="00F14216">
              <w:rPr>
                <w:rFonts w:asciiTheme="majorHAnsi" w:hAnsiTheme="majorHAnsi" w:cstheme="majorHAnsi"/>
                <w:b/>
              </w:rPr>
              <w:t xml:space="preserve"> </w:t>
            </w:r>
            <w:r w:rsidR="00336A73">
              <w:rPr>
                <w:rFonts w:asciiTheme="majorHAnsi" w:hAnsiTheme="majorHAnsi" w:cstheme="majorHAnsi"/>
                <w:b/>
              </w:rPr>
              <w:t>1</w:t>
            </w:r>
            <w:r w:rsidR="004D0B9E">
              <w:rPr>
                <w:rFonts w:asciiTheme="majorHAnsi" w:hAnsiTheme="majorHAnsi" w:cstheme="majorHAnsi"/>
                <w:b/>
              </w:rPr>
              <w:t>1.6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A894ED" w14:textId="4F607FD6" w:rsidR="00681040" w:rsidRPr="00B062B3" w:rsidRDefault="00681040">
            <w:pPr>
              <w:rPr>
                <w:rFonts w:asciiTheme="majorHAnsi" w:hAnsiTheme="majorHAnsi" w:cstheme="majorHAnsi"/>
                <w:b/>
              </w:rPr>
            </w:pPr>
            <w:r w:rsidRPr="00B062B3">
              <w:rPr>
                <w:rFonts w:asciiTheme="majorHAnsi" w:hAnsiTheme="majorHAnsi" w:cstheme="majorHAnsi"/>
                <w:b/>
              </w:rPr>
              <w:t xml:space="preserve">Petak, </w:t>
            </w:r>
            <w:r w:rsidR="00336A73">
              <w:rPr>
                <w:rFonts w:asciiTheme="majorHAnsi" w:hAnsiTheme="majorHAnsi" w:cstheme="majorHAnsi"/>
                <w:b/>
              </w:rPr>
              <w:t>1</w:t>
            </w:r>
            <w:r w:rsidR="004D0B9E">
              <w:rPr>
                <w:rFonts w:asciiTheme="majorHAnsi" w:hAnsiTheme="majorHAnsi" w:cstheme="majorHAnsi"/>
                <w:b/>
              </w:rPr>
              <w:t>2.6</w:t>
            </w:r>
          </w:p>
        </w:tc>
      </w:tr>
      <w:tr w:rsidR="001B6144" w:rsidRPr="005F48EA" w14:paraId="45B759BA" w14:textId="77777777" w:rsidTr="00772981">
        <w:trPr>
          <w:trHeight w:val="2526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0E74" w14:textId="6F102D70" w:rsidR="00681040" w:rsidRPr="005D783B" w:rsidRDefault="0014453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ISNATO SA VANILIJOM-MLIJEKO</w:t>
            </w:r>
          </w:p>
          <w:p w14:paraId="48EC4085" w14:textId="07FDDCE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</w:p>
          <w:p w14:paraId="67AFEAF3" w14:textId="77777777" w:rsidR="009D2819" w:rsidRDefault="009D281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A7419FD" w14:textId="5BFED9AA" w:rsidR="00681040" w:rsidRPr="005F48EA" w:rsidRDefault="0068104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4315D96C" w14:textId="3184EFFB" w:rsidR="00681040" w:rsidRPr="005F48EA" w:rsidRDefault="0068104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Sadrži:</w:t>
            </w:r>
            <w:r w:rsidR="00E757B4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pšenicu,</w:t>
            </w:r>
          </w:p>
          <w:p w14:paraId="3842EE42" w14:textId="11D37798" w:rsidR="00681040" w:rsidRPr="005F48EA" w:rsidRDefault="00522C12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</w:t>
            </w:r>
            <w:r w:rsidR="00681040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lijeko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,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soj</w:t>
            </w:r>
            <w:r w:rsidR="00F14216">
              <w:rPr>
                <w:rFonts w:asciiTheme="majorHAnsi" w:hAnsiTheme="majorHAnsi" w:cstheme="majorHAnsi"/>
                <w:bCs/>
                <w:sz w:val="20"/>
                <w:szCs w:val="20"/>
              </w:rPr>
              <w:t>u</w:t>
            </w:r>
          </w:p>
          <w:p w14:paraId="630715D8" w14:textId="639B0FA0" w:rsidR="00681040" w:rsidRPr="005F48EA" w:rsidRDefault="00681040">
            <w:pPr>
              <w:rPr>
                <w:rFonts w:asciiTheme="majorHAnsi" w:hAnsiTheme="majorHAnsi" w:cstheme="majorHAnsi"/>
                <w:bCs/>
              </w:rPr>
            </w:pPr>
          </w:p>
          <w:p w14:paraId="21DDD8DC" w14:textId="77777777" w:rsidR="00681040" w:rsidRPr="005F48EA" w:rsidRDefault="00681040">
            <w:pPr>
              <w:pStyle w:val="Naslov1"/>
              <w:rPr>
                <w:rFonts w:asciiTheme="majorHAnsi" w:hAnsiTheme="majorHAnsi" w:cstheme="majorHAnsi"/>
              </w:rPr>
            </w:pPr>
          </w:p>
          <w:p w14:paraId="56D53E25" w14:textId="7777777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D653" w14:textId="397DDFEB" w:rsidR="00522C12" w:rsidRPr="005D783B" w:rsidRDefault="005D783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ASLAC-MARMELADA-KRUH ČOKOLADNO MLIJEKO</w:t>
            </w:r>
          </w:p>
          <w:p w14:paraId="56AFFBD3" w14:textId="77777777" w:rsidR="001A19DB" w:rsidRPr="005F48EA" w:rsidRDefault="001A19DB">
            <w:pPr>
              <w:rPr>
                <w:rFonts w:asciiTheme="majorHAnsi" w:hAnsiTheme="majorHAnsi" w:cstheme="majorHAnsi"/>
              </w:rPr>
            </w:pPr>
          </w:p>
          <w:p w14:paraId="41AB1CDB" w14:textId="32609FB9" w:rsidR="00522C12" w:rsidRPr="001A19DB" w:rsidRDefault="00522C1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19DB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ERGENI:</w:t>
            </w:r>
          </w:p>
          <w:p w14:paraId="1A7C74FC" w14:textId="5AF4A6B8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adrži:</w:t>
            </w:r>
            <w:r w:rsidR="00983B7C"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22C12" w:rsidRPr="005F48EA">
              <w:rPr>
                <w:rFonts w:asciiTheme="majorHAnsi" w:hAnsiTheme="majorHAnsi" w:cstheme="majorHAnsi"/>
                <w:sz w:val="20"/>
                <w:szCs w:val="20"/>
              </w:rPr>
              <w:t>gluten,</w:t>
            </w:r>
            <w:r w:rsidR="00983B7C"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14216">
              <w:rPr>
                <w:rFonts w:asciiTheme="majorHAnsi" w:hAnsiTheme="majorHAnsi" w:cstheme="majorHAnsi"/>
                <w:sz w:val="20"/>
                <w:szCs w:val="20"/>
              </w:rPr>
              <w:t>mlijeko</w:t>
            </w:r>
          </w:p>
          <w:p w14:paraId="33A095B4" w14:textId="77777777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a, sezam, soja, orašasto voće,   mlijeko i jaja u tragovima</w:t>
            </w:r>
          </w:p>
          <w:p w14:paraId="329BF009" w14:textId="7777777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079E4" w14:textId="3C8D2429" w:rsidR="00DF3193" w:rsidRDefault="0014453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ECIVO S HRENOVKOM-SOK</w:t>
            </w:r>
          </w:p>
          <w:p w14:paraId="558F12E6" w14:textId="77777777" w:rsidR="001A19DB" w:rsidRPr="005F48EA" w:rsidRDefault="001A19DB">
            <w:pPr>
              <w:rPr>
                <w:rFonts w:asciiTheme="majorHAnsi" w:hAnsiTheme="majorHAnsi" w:cstheme="majorHAnsi"/>
                <w:b/>
              </w:rPr>
            </w:pPr>
          </w:p>
          <w:p w14:paraId="4877322A" w14:textId="77777777" w:rsidR="00636D1A" w:rsidRDefault="00636D1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7534B451" w14:textId="47EC1F3D" w:rsidR="00681040" w:rsidRPr="001A19DB" w:rsidRDefault="0068104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A19D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LERGE</w:t>
            </w:r>
            <w:r w:rsidR="00DF3193" w:rsidRPr="001A19D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I:</w:t>
            </w:r>
          </w:p>
          <w:p w14:paraId="01F68D67" w14:textId="68024E83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adrži: gluten, celer</w:t>
            </w:r>
            <w:r w:rsidR="00522C12" w:rsidRPr="005F48EA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="00983B7C"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22C12" w:rsidRPr="005F48EA">
              <w:rPr>
                <w:rFonts w:asciiTheme="majorHAnsi" w:hAnsiTheme="majorHAnsi" w:cstheme="majorHAnsi"/>
                <w:sz w:val="20"/>
                <w:szCs w:val="20"/>
              </w:rPr>
              <w:t>mlijeko,</w:t>
            </w:r>
            <w:r w:rsidR="00983B7C"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22C12" w:rsidRPr="005F48EA">
              <w:rPr>
                <w:rFonts w:asciiTheme="majorHAnsi" w:hAnsiTheme="majorHAnsi" w:cstheme="majorHAnsi"/>
                <w:sz w:val="20"/>
                <w:szCs w:val="20"/>
              </w:rPr>
              <w:t>soja</w:t>
            </w:r>
          </w:p>
          <w:p w14:paraId="6A9B5333" w14:textId="1407F9F7" w:rsidR="00681040" w:rsidRPr="005F48EA" w:rsidRDefault="0068104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</w:t>
            </w:r>
            <w:r w:rsidR="001B6144"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i jaja u tragovima</w:t>
            </w:r>
            <w:r w:rsidRPr="005F48E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C0DE" w14:textId="0C446405" w:rsidR="00681040" w:rsidRPr="005F48EA" w:rsidRDefault="0014453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ASNO PECIVO-VOĆNI JOGURT</w:t>
            </w:r>
          </w:p>
          <w:p w14:paraId="4722BD4C" w14:textId="77777777" w:rsidR="00DF3193" w:rsidRPr="005F48EA" w:rsidRDefault="00DF3193">
            <w:pPr>
              <w:rPr>
                <w:rFonts w:asciiTheme="majorHAnsi" w:hAnsiTheme="majorHAnsi" w:cstheme="majorHAnsi"/>
                <w:b/>
              </w:rPr>
            </w:pPr>
          </w:p>
          <w:p w14:paraId="360E7EB3" w14:textId="77777777" w:rsidR="002F1290" w:rsidRDefault="002F129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4D9AE05C" w14:textId="651F68E6" w:rsidR="00681040" w:rsidRPr="001A19DB" w:rsidRDefault="0068104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A19D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LERGENI:</w:t>
            </w:r>
          </w:p>
          <w:p w14:paraId="499E0FD9" w14:textId="7184DD73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Sadrži: gluten, </w:t>
            </w:r>
            <w:r w:rsidR="00F14216">
              <w:rPr>
                <w:rFonts w:asciiTheme="majorHAnsi" w:hAnsiTheme="majorHAnsi" w:cstheme="majorHAnsi"/>
                <w:sz w:val="20"/>
                <w:szCs w:val="20"/>
              </w:rPr>
              <w:t>mlijeko</w:t>
            </w:r>
          </w:p>
          <w:p w14:paraId="4FD2DD49" w14:textId="4A90F35D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, soja, orašasto voće, kikiriki, jaja u tragovima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52D9" w14:textId="17E7AC92" w:rsidR="00F14216" w:rsidRPr="005F48EA" w:rsidRDefault="00144532" w:rsidP="00F1421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KROASAN SA ČOKOLADOM-MLIJEKO</w:t>
            </w:r>
          </w:p>
          <w:p w14:paraId="16FA24C7" w14:textId="77777777" w:rsidR="00F14216" w:rsidRPr="005F48EA" w:rsidRDefault="00F14216" w:rsidP="00F14216">
            <w:pPr>
              <w:rPr>
                <w:rFonts w:asciiTheme="majorHAnsi" w:hAnsiTheme="majorHAnsi" w:cstheme="majorHAnsi"/>
                <w:b/>
              </w:rPr>
            </w:pPr>
          </w:p>
          <w:p w14:paraId="1561A6E2" w14:textId="51CC1678" w:rsidR="00F14216" w:rsidRPr="001A19DB" w:rsidRDefault="00F14216" w:rsidP="00F1421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A19D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LERGENI:</w:t>
            </w:r>
          </w:p>
          <w:p w14:paraId="5E4BF59B" w14:textId="09D0918D" w:rsidR="00F14216" w:rsidRPr="005F48EA" w:rsidRDefault="00F14216" w:rsidP="00F142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Sadrži: gluten,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mlijeko</w:t>
            </w:r>
          </w:p>
          <w:p w14:paraId="1A54E3E4" w14:textId="0EEC1B45" w:rsidR="00681040" w:rsidRPr="005F48EA" w:rsidRDefault="00F14216" w:rsidP="00F14216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, soja, orašasto voće, kikiriki, jaja u tragovima</w:t>
            </w:r>
          </w:p>
        </w:tc>
      </w:tr>
    </w:tbl>
    <w:p w14:paraId="3EFFD7C4" w14:textId="77777777" w:rsidR="00772981" w:rsidRDefault="00772981" w:rsidP="00772981">
      <w:pPr>
        <w:rPr>
          <w:rFonts w:asciiTheme="majorHAnsi" w:hAnsiTheme="majorHAnsi" w:cstheme="majorHAnsi"/>
          <w:b/>
          <w:sz w:val="22"/>
          <w:szCs w:val="22"/>
        </w:rPr>
      </w:pPr>
    </w:p>
    <w:p w14:paraId="780552C4" w14:textId="77777777" w:rsidR="00772981" w:rsidRDefault="00772981" w:rsidP="00772981">
      <w:pPr>
        <w:rPr>
          <w:rFonts w:asciiTheme="majorHAnsi" w:hAnsiTheme="majorHAnsi" w:cstheme="majorHAnsi"/>
          <w:b/>
          <w:sz w:val="22"/>
          <w:szCs w:val="22"/>
        </w:rPr>
      </w:pPr>
    </w:p>
    <w:p w14:paraId="3F6C75C3" w14:textId="77777777" w:rsidR="00772981" w:rsidRPr="005F48EA" w:rsidRDefault="00772981" w:rsidP="00681040">
      <w:pPr>
        <w:rPr>
          <w:rFonts w:asciiTheme="majorHAnsi" w:hAnsiTheme="majorHAnsi" w:cstheme="majorHAnsi"/>
          <w:b/>
          <w:sz w:val="22"/>
          <w:szCs w:val="22"/>
        </w:rPr>
      </w:pPr>
    </w:p>
    <w:p w14:paraId="177FE020" w14:textId="77777777" w:rsidR="00681040" w:rsidRPr="005F48EA" w:rsidRDefault="00681040" w:rsidP="00681040">
      <w:pPr>
        <w:rPr>
          <w:rFonts w:asciiTheme="majorHAnsi" w:hAnsiTheme="majorHAnsi" w:cstheme="majorHAnsi"/>
          <w:sz w:val="22"/>
          <w:szCs w:val="22"/>
        </w:rPr>
      </w:pP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</w:p>
    <w:p w14:paraId="4F4932A4" w14:textId="77777777" w:rsidR="00116E4D" w:rsidRPr="005F48EA" w:rsidRDefault="00116E4D">
      <w:pPr>
        <w:rPr>
          <w:rFonts w:asciiTheme="majorHAnsi" w:hAnsiTheme="majorHAnsi" w:cstheme="majorHAnsi"/>
        </w:rPr>
      </w:pPr>
    </w:p>
    <w:sectPr w:rsidR="00116E4D" w:rsidRPr="005F48EA" w:rsidSect="00437B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genial UltraLight">
    <w:charset w:val="00"/>
    <w:family w:val="auto"/>
    <w:pitch w:val="variable"/>
    <w:sig w:usb0="8000002F" w:usb1="1000205B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040"/>
    <w:rsid w:val="0002110D"/>
    <w:rsid w:val="00045981"/>
    <w:rsid w:val="000569ED"/>
    <w:rsid w:val="00116E4D"/>
    <w:rsid w:val="001300E7"/>
    <w:rsid w:val="00144532"/>
    <w:rsid w:val="0015343E"/>
    <w:rsid w:val="001576AE"/>
    <w:rsid w:val="001A19DB"/>
    <w:rsid w:val="001A5566"/>
    <w:rsid w:val="001B6144"/>
    <w:rsid w:val="00277077"/>
    <w:rsid w:val="002D1ADC"/>
    <w:rsid w:val="002F1290"/>
    <w:rsid w:val="00327BA8"/>
    <w:rsid w:val="00336A73"/>
    <w:rsid w:val="003413DA"/>
    <w:rsid w:val="00355BD6"/>
    <w:rsid w:val="0039695F"/>
    <w:rsid w:val="0039740C"/>
    <w:rsid w:val="0040206D"/>
    <w:rsid w:val="00437B67"/>
    <w:rsid w:val="00491067"/>
    <w:rsid w:val="004D0B9E"/>
    <w:rsid w:val="004F3429"/>
    <w:rsid w:val="004F7C1F"/>
    <w:rsid w:val="00522C12"/>
    <w:rsid w:val="005821EB"/>
    <w:rsid w:val="00582F38"/>
    <w:rsid w:val="005D783B"/>
    <w:rsid w:val="005F48EA"/>
    <w:rsid w:val="005F4D6A"/>
    <w:rsid w:val="00636D1A"/>
    <w:rsid w:val="00647889"/>
    <w:rsid w:val="00681040"/>
    <w:rsid w:val="006B3549"/>
    <w:rsid w:val="006C020A"/>
    <w:rsid w:val="006C54E3"/>
    <w:rsid w:val="007354FA"/>
    <w:rsid w:val="0073779D"/>
    <w:rsid w:val="00772981"/>
    <w:rsid w:val="00783CD4"/>
    <w:rsid w:val="007E0C03"/>
    <w:rsid w:val="00854B67"/>
    <w:rsid w:val="00866FF8"/>
    <w:rsid w:val="008F537D"/>
    <w:rsid w:val="009737E8"/>
    <w:rsid w:val="00983B7C"/>
    <w:rsid w:val="009A0AE0"/>
    <w:rsid w:val="009D2819"/>
    <w:rsid w:val="00A3601E"/>
    <w:rsid w:val="00A801A9"/>
    <w:rsid w:val="00AC3237"/>
    <w:rsid w:val="00B062B3"/>
    <w:rsid w:val="00B166E5"/>
    <w:rsid w:val="00B256BD"/>
    <w:rsid w:val="00B528CD"/>
    <w:rsid w:val="00B800D2"/>
    <w:rsid w:val="00BC4C3C"/>
    <w:rsid w:val="00BE02A3"/>
    <w:rsid w:val="00C856AE"/>
    <w:rsid w:val="00C94082"/>
    <w:rsid w:val="00D03647"/>
    <w:rsid w:val="00D50E6B"/>
    <w:rsid w:val="00D964AD"/>
    <w:rsid w:val="00D97824"/>
    <w:rsid w:val="00DF3193"/>
    <w:rsid w:val="00E63EC9"/>
    <w:rsid w:val="00E66729"/>
    <w:rsid w:val="00E757B4"/>
    <w:rsid w:val="00E91AA5"/>
    <w:rsid w:val="00ED6530"/>
    <w:rsid w:val="00EF6567"/>
    <w:rsid w:val="00F14216"/>
    <w:rsid w:val="00F2039B"/>
    <w:rsid w:val="00F31B48"/>
    <w:rsid w:val="00F85CAB"/>
    <w:rsid w:val="00F966CE"/>
    <w:rsid w:val="00FA1E5D"/>
    <w:rsid w:val="00FE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92CC0"/>
  <w15:chartTrackingRefBased/>
  <w15:docId w15:val="{50898D3A-81B2-4C08-BA45-D412E9589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681040"/>
    <w:pPr>
      <w:keepNext/>
      <w:outlineLvl w:val="0"/>
    </w:pPr>
    <w:rPr>
      <w:b/>
      <w:i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81040"/>
    <w:rPr>
      <w:rFonts w:ascii="Times New Roman" w:eastAsia="Times New Roman" w:hAnsi="Times New Roman" w:cs="Times New Roman"/>
      <w:b/>
      <w:i/>
      <w:sz w:val="28"/>
      <w:szCs w:val="2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13E59-DD3C-4F24-B2F2-1671BF2E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ilica Cetušić</cp:lastModifiedBy>
  <cp:revision>24</cp:revision>
  <dcterms:created xsi:type="dcterms:W3CDTF">2026-02-24T19:25:00Z</dcterms:created>
  <dcterms:modified xsi:type="dcterms:W3CDTF">2026-05-26T06:20:00Z</dcterms:modified>
</cp:coreProperties>
</file>